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6/2004 vom 8. September 2004</w:t>
      </w:r>
    </w:p>
    <w:p>
      <w:r>
        <w:t>GE Cour de justice, 2004-09-08, DE</w:t>
      </w:r>
    </w:p>
    <w:p>
      <w:r>
        <w:rPr>
          <w:b/>
        </w:rPr>
        <w:t xml:space="preserve">Quelle: </w:t>
      </w:r>
      <w:r>
        <w:t>https://mcp.opencaselaw.ch/entscheid/ge_gerichte_ATAS_706_2004</w:t>
      </w:r>
    </w:p>
    <w:p>
      <w:r>
        <w:t>FR: GE_GERICHTE ATAS/706/2004 du 8 septembre 2004</w:t>
      </w:r>
    </w:p>
    <w:p>
      <w:r>
        <w:t>IT: GE_GERICHTE ATAS/706/2004 del 8 sett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$#&amp;''( #)'$#&amp;''( ** *+ + + *+ (, -. / 0 &amp;''(</w:t>
      </w:r>
    </w:p>
    <w:p>
      <w:r>
        <w:t>*1111111111</w:t>
      </w:r>
    </w:p>
    <w:p>
      <w:r>
        <w:t>22 + + 3 !"#$ %#&amp;%&amp;#'()*+,' ##"!</w:t>
      </w:r>
    </w:p>
    <w:p>
      <w:r>
        <w:t>-$.$-)**+ &amp;)-$&amp; + 2 (/ 0%"11111111112!## ,%233#!4#% "5#&amp; ,26%!#&amp;%%2#%"##!!'%,78#)**9/ )/ %!##%)(:)**92 !;2!4%%2#!! #%%# #!%"#% ":)**9/#!# =!% 2'#33!&gt;&gt;%!"=#%%# #!/ 9/ 2#!!3"!!"#.'":)**9A 2%'# 3##&gt;==% ## %%!%%2" # " #/ " # # &gt;%'# " #'%4####"?" !#%%2!/ +/ %!## % + 3!'# )**+ 4 !"# % 233# % 2" #5#&amp; , 68!2 ##3"! 2#!!/! &gt;0%"1111111111 ":)**9'# ! ,%20 B C 20@CA&gt;4#### !# "#! !4#," 3"# % %D %# "#/ 2 % 2# % # % ). ": )**9 '# !! #'#! ; 3# # !%!&gt;# # "# %FG%=H/ $/ 2 "#%#)9'#)**9'&gt;2!# !'#%":%==%2" # 2"#% ":)**9!#=I"4" / J/ #%)("#)**+3#'#== ,%C</w:t>
      </w:r>
    </w:p>
    <w:p>
      <w:r>
        <w:t>K)**9&gt;##:#;4%=#' !#%%# 2%"#####!!3!/ L/ %# % " # % # 2 &amp;%' #:%!).K)**+A2#!! 2'#'#! %'#4%"##%# "#&gt;&gt;2#"#"%' %"% % %"#/ '# '! 4 % # ,%C #"# ,'#&gt;#!%#</w:t>
      </w:r>
    </w:p>
    <w:p>
      <w:r>
        <w:t>-$.$-)**+ &amp;9-$&amp; " # 4 &gt;# 2'# !! ! #,/ 4 &gt;# %'# %!: ":)**9!#!"!! 3!%!#/2 %!! &gt;2#!# #:&gt;2!#3#%== '#:!!3##%2 4"" %2" # " # 3!%! % % % " #' % '#/ ! %#' 3# " # # %## :# 24!"%2 /'!&gt;"?"#!:!!3##%" #%# ,"#%233%==%2" #3#%#% =I"4/ 7/ !!4%!;84/</w:t>
      </w:r>
    </w:p>
    <w:p>
      <w:r>
        <w:t>+ * (" #4'#24##8%###56!!"%#3#!##! %,(K)**9#:%#" !%. 84% !#%'#&amp; !#%. !($84 5/(/.$6/ @#;2#%2!#%($84 #:3!%! )J 8'# )**+ 5 B (9* (*$6 % # 4'# % ! (9 3!'# %# ## ## 4 " #: % # % #!4 ; # 84 ## % 2%2!#%' %# ####### #!#3"%G%#3!%!5?(/(L9-)**+6/</w:t>
      </w:r>
    </w:p>
    <w:p>
      <w:r>
        <w:t>4"##%&gt;#%2####!%#:% # # %!! &gt; !# % #: '# ? "#'3%!4#%%#3!%!#22/ .J % # 3!%! % $ : )*** # 4!! % %# % #5 6/ )/ #: % # G # #&gt; % # #' ; # 3!%! 2&amp;=I"4 :#4#</w:t>
      </w:r>
    </w:p>
    <w:p>
      <w:r>
        <w:t>-$.$-)**+ &amp;+-$&amp; 2#%"#!%2#':##!%).8#(7L)""53/#.$/ (/:66/@" ! 84%%2 ,##!:#/ 8!%%!#!4%8%,#3##%%!## ##':5/.$$*%#3!%! # 4!!%%#%#%$:)***!'#4 (8'#)**9&amp; 6/ 9/ @ 2/ (J / ( % # 3!%! 2&amp;=I"4 :#4# 2#%"#!%2#':##!%).8#(7L)5 62!&gt;#3#'# % #%2%# %&gt;2 #:" 2# 2# 3#/ 2!%##:==%2" #,44!!"!=% % # %## %# ; 233# " ! ' =&gt; !#% % I 5/ )$ % 2% 2 =I"4 :#4#2#%"#!%2#':##!%9(K(7L9N 6/ %#;2#%"#! %&gt;2#!:#&gt;2!3# &gt;2 #:" 2%%'#' #!4" #&gt;#2!" ""#2 8# %%#:3!%!%5B 623#"! 2 "&gt;#!%%!"=&gt;##" "# &gt;#!53/ (7JJ-996/ == %2" # #%!! "" #33# &gt; 2! 33 % 33 %2" # "# ; # 3## &gt;2 '?&gt;#3#! %!#5##8'#)**9=#33))L6/ ;&gt;#!%==%! %% #3O33 %#' ? 33! % !#% % I == %#' ?33!%"?""?"&gt;# "?" " E %# ?##!=&gt;"#""/%#' ## 3##! ## %2 # # 33# &gt; #:%"=!%'# %2G #!% # %2" ###&gt;% ";2#!%'!#3#!#!%%!"= &gt;#!%33%! E!5 B()*J+6/ +/</w:t>
      </w:r>
    </w:p>
    <w:p>
      <w:r>
        <w:t>2 ,#!% #,%%#&gt;33!&gt; == %2" # % "# % ": )**9 , %24##</w:t>
      </w:r>
    </w:p>
    <w:p>
      <w:r>
        <w:t>-$.$-)**+ &amp;.-$&amp; ##/#2',&gt;%#4##"?"&gt; %!8;!%%D"# !!%53/3#%I #, 2 3"! " "": %2/9*/(/ /%!% #%%#;2#%"#!%#? #; 4'#!%35/9*/9 6/ %(;(.8%3 !4,($;9*8%3%4'#!"E9(;$*8% 34'5/+./) 6/@24#%2 "#,# !; 2%2! ==#33#&gt;#!&gt;#! ""#3&gt;2#'#%&gt;#3#%!4,A # %%#;2#%"#! %!%+8 ## ## % ##!53/##8'#)**9=#33$L6/ "3%!8!/</w:t>
      </w:r>
    </w:p>
    <w:p>
      <w:r>
        <w:t>-$.$-)**+ &amp;$-$&amp; * 2 *+ + + *+</w:t>
      </w:r>
    </w:p>
    <w:p>
      <w:r>
        <w:t>-454 6 044 4 3" 7$&amp; 54</w:t>
      </w:r>
    </w:p>
    <w:p>
      <w:r>
        <w:t>(/ M# #8! 0%" 1111111111 %!## ##%+3!'#)**+A 54</w:t>
      </w:r>
    </w:p>
    <w:p>
      <w:r>
        <w:t>)/ 8A 9/ #&gt; !%4#A +/ 3" # % &gt;2 ' 3" ! ? % %!# % 9* 8 %, #3## # ""%! %! #: 3!%! % @=P#D=3&gt;# $ $**+</w:t>
      </w:r>
    </w:p>
    <w:p>
      <w:r>
        <w:t>#</w:t>
      </w:r>
    </w:p>
    <w:p>
      <w:r>
        <w:t>%!##%!#:## %%!## &gt;!A :6 "#3 # #" '# %"% %!##A 6 #4 % !/ @# "!"# # # !!" !"!! 6 :6 6 #&amp;% #:3!%!% "#,&gt;2# %'%!#':/"!"#%"#"E % ' &gt;# 8# ## &gt; %!## &gt;! 2' % &gt;!!&lt; !%#!5/(9)(*$(*L6/</w:t>
      </w:r>
    </w:p>
    <w:p>
      <w:r>
        <w:t>433#O</w:t>
      </w:r>
    </w:p>
    <w:p>
      <w:r>
        <w:t>Q#% 0</w:t>
      </w:r>
    </w:p>
    <w:p>
      <w:r>
        <w:t>!#%O</w:t>
      </w:r>
    </w:p>
    <w:p>
      <w:r>
        <w:t>#</w:t>
      </w:r>
    </w:p>
    <w:p>
      <w:r>
        <w:t>#3"% !?#3#!&lt; #@!#%2 ; 2!"# 4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